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51C3" w14:textId="77777777" w:rsidR="008B7564" w:rsidRDefault="00E9134E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16E069BA" w14:textId="77777777" w:rsidR="008B7564" w:rsidRDefault="00E9134E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КРЕМЛЕНИЙ СТРУКТУРНИЙ ПІДРОЗДІЛ </w:t>
      </w:r>
    </w:p>
    <w:p w14:paraId="3A44CDC7" w14:textId="77777777" w:rsidR="008B7564" w:rsidRDefault="00E9134E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ХОРОЛЬСЬКИЙ АГРОПРОМИСЛОВИЙ ФАХОВИЙ КОЛЕДЖ </w:t>
      </w:r>
    </w:p>
    <w:p w14:paraId="7C971086" w14:textId="77777777" w:rsidR="00E9134E" w:rsidRPr="009A38C5" w:rsidRDefault="00E9134E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ОГО ДЕРЖАВНОГО А</w:t>
      </w:r>
      <w:r w:rsidR="008B7564">
        <w:rPr>
          <w:rFonts w:ascii="Times New Roman" w:eastAsia="Times New Roman" w:hAnsi="Times New Roman" w:cs="Times New Roman"/>
          <w:sz w:val="28"/>
          <w:szCs w:val="28"/>
          <w:lang w:val="uk-UA"/>
        </w:rPr>
        <w:t>ГРАРНОГО УНІВЕ</w:t>
      </w:r>
      <w:r w:rsidR="00BF3F22"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>РСИТЕТУ</w:t>
      </w:r>
      <w:r w:rsidRPr="009A38C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4A61DE96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A50EB7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323D61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C695CDF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11CBE6A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C1CC76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3CDB08B" w14:textId="77777777" w:rsidR="00BF3F22" w:rsidRDefault="00BF3F22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СЬКА РОБОТА</w:t>
      </w:r>
    </w:p>
    <w:p w14:paraId="64FAB0FE" w14:textId="77777777" w:rsidR="00FE2392" w:rsidRDefault="00BF3F22" w:rsidP="008B756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КОНКУРС </w:t>
      </w:r>
      <w:r w:rsidR="008B7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РГАНІЧНЕ ВИРОБНИЦТВО – ПЕРСПЕКТИВИ ДЛЯ МОЛОДІ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Ї УСТАНОВИ </w:t>
      </w:r>
      <w:r w:rsidR="008B756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МЕТОДИЧНИЙ ЦЕНТР ВИЩОЇ ТА ФАХОВОЇ ПЕРЕДВИЩОЇ ОСВІТИ</w:t>
      </w:r>
      <w:r w:rsidR="008B756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064DAB7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275B2C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E185C5" w14:textId="77777777" w:rsidR="0046358C" w:rsidRPr="00315E4B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315E4B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«КВІТКА СОНЦЯ – ДЖЕРЕЛО ЕНЕРГІЇ»</w:t>
      </w:r>
    </w:p>
    <w:p w14:paraId="5ED5B62C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47BAAD7F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F9EB01C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5D70D3E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623F305" w14:textId="77777777" w:rsidR="0046358C" w:rsidRDefault="0046358C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C2EC515" w14:textId="77777777" w:rsidR="009A38C5" w:rsidRDefault="009A38C5" w:rsidP="00F70E74">
      <w:pPr>
        <w:ind w:left="170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94B8E4C" w14:textId="77777777" w:rsidR="0046358C" w:rsidRDefault="0046358C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ла:</w:t>
      </w:r>
    </w:p>
    <w:p w14:paraId="029EC105" w14:textId="77777777" w:rsidR="0046358C" w:rsidRDefault="0046358C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ка групи Ф-22 спеціальності </w:t>
      </w:r>
    </w:p>
    <w:p w14:paraId="1F5F9444" w14:textId="77777777" w:rsidR="0046358C" w:rsidRDefault="0046358C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 «Агрономія»</w:t>
      </w:r>
    </w:p>
    <w:p w14:paraId="30C7B811" w14:textId="77777777" w:rsidR="0046358C" w:rsidRDefault="0046358C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П «Організація і технологія</w:t>
      </w:r>
    </w:p>
    <w:p w14:paraId="78ED39F7" w14:textId="77777777" w:rsidR="0046358C" w:rsidRDefault="0098577D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6358C">
        <w:rPr>
          <w:rFonts w:ascii="Times New Roman" w:eastAsia="Times New Roman" w:hAnsi="Times New Roman" w:cs="Times New Roman"/>
          <w:sz w:val="28"/>
          <w:szCs w:val="28"/>
          <w:lang w:val="uk-UA"/>
        </w:rPr>
        <w:t>едення фермерського господарства»</w:t>
      </w:r>
    </w:p>
    <w:p w14:paraId="3FD5B81C" w14:textId="77777777" w:rsidR="00315E4B" w:rsidRDefault="00315E4B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я</w:t>
      </w:r>
    </w:p>
    <w:p w14:paraId="0504DBEC" w14:textId="77777777" w:rsidR="0046358C" w:rsidRPr="00066D4E" w:rsidRDefault="007C5274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8" w:history="1">
        <w:r w:rsidR="00066D4E" w:rsidRPr="0099728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viiikyyyhaaa</w:t>
        </w:r>
        <w:r w:rsidR="00066D4E" w:rsidRPr="00066D4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2712@</w:t>
        </w:r>
        <w:r w:rsidR="00066D4E" w:rsidRPr="0099728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066D4E" w:rsidRPr="00066D4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066D4E" w:rsidRPr="0099728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2675A6BB" w14:textId="77777777" w:rsidR="00066D4E" w:rsidRPr="00066D4E" w:rsidRDefault="00066D4E" w:rsidP="009A38C5">
      <w:pPr>
        <w:ind w:left="170" w:right="5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D4E">
        <w:rPr>
          <w:rFonts w:ascii="Times New Roman" w:eastAsia="Times New Roman" w:hAnsi="Times New Roman" w:cs="Times New Roman"/>
          <w:sz w:val="28"/>
          <w:szCs w:val="28"/>
          <w:lang w:val="uk-UA"/>
        </w:rPr>
        <w:t>+380985824275</w:t>
      </w:r>
    </w:p>
    <w:p w14:paraId="0A8A1E0B" w14:textId="77777777" w:rsidR="009A38C5" w:rsidRDefault="009A38C5" w:rsidP="009A38C5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AF31C2" w14:textId="77777777" w:rsidR="009A38C5" w:rsidRDefault="009A38C5" w:rsidP="009A38C5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14CE4C" w14:textId="77777777" w:rsidR="009A38C5" w:rsidRDefault="009A38C5" w:rsidP="009A38C5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B05F6" w14:textId="77777777" w:rsidR="009A38C5" w:rsidRDefault="009A38C5" w:rsidP="009A38C5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608BBB" w14:textId="77777777" w:rsidR="009A38C5" w:rsidRDefault="009A38C5" w:rsidP="009A38C5">
      <w:pPr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DD44DA" w14:textId="77777777" w:rsidR="00140146" w:rsidRDefault="008B7564" w:rsidP="008B7564">
      <w:pPr>
        <w:ind w:left="170" w:right="57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40146" w:rsidSect="00140146">
          <w:footerReference w:type="default" r:id="rId9"/>
          <w:pgSz w:w="11909" w:h="16834" w:code="9"/>
          <w:pgMar w:top="1134" w:right="567" w:bottom="1134" w:left="1701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8F334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66D4E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</w:p>
    <w:p w14:paraId="14A7105A" w14:textId="77777777" w:rsidR="00066D4E" w:rsidRPr="00EC0E73" w:rsidRDefault="00EC0E73" w:rsidP="009A38C5">
      <w:pPr>
        <w:ind w:left="170" w:right="57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EC0E73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План</w:t>
      </w:r>
    </w:p>
    <w:p w14:paraId="682B062A" w14:textId="77777777" w:rsidR="00643156" w:rsidRPr="00F70E74" w:rsidRDefault="009A38C5" w:rsidP="0098577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F7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A4BEA" w:rsidRPr="00F70E74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</w:p>
    <w:p w14:paraId="55985F4F" w14:textId="77777777" w:rsidR="00643156" w:rsidRDefault="0098577D" w:rsidP="009A38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ь органічної квітки сонця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D42AC" w14:textId="77777777" w:rsidR="00643156" w:rsidRDefault="0098577D" w:rsidP="009A38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ощування соняшнику в органічному землеробстві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3ACAF" w14:textId="77777777" w:rsidR="00643156" w:rsidRDefault="0098577D" w:rsidP="009A38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 тваринництва у рослинництві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447424" w14:textId="77777777" w:rsidR="00643156" w:rsidRDefault="00FA4BEA" w:rsidP="009A38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285641" w14:textId="77777777" w:rsidR="00140146" w:rsidRDefault="009A38C5" w:rsidP="0098577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40146" w:rsidSect="0098577D">
          <w:pgSz w:w="11909" w:h="16834" w:code="9"/>
          <w:pgMar w:top="1134" w:right="567" w:bottom="1134" w:left="1701" w:header="720" w:footer="720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писок використаної літератури</w:t>
      </w:r>
    </w:p>
    <w:p w14:paraId="6581D8E6" w14:textId="77777777" w:rsidR="00643156" w:rsidRPr="00F70E74" w:rsidRDefault="00F70E74" w:rsidP="0098577D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ВСТУП</w:t>
      </w:r>
    </w:p>
    <w:p w14:paraId="416ACEDD" w14:textId="77777777" w:rsidR="00643156" w:rsidRDefault="00240133" w:rsidP="002401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огодніш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постерігаєм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активн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пит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</w:p>
    <w:p w14:paraId="398ECFEC" w14:textId="77777777" w:rsidR="00643156" w:rsidRDefault="00FA4BEA" w:rsidP="002401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йм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CB7032" w14:textId="77777777" w:rsidR="00643156" w:rsidRDefault="00FA4BEA" w:rsidP="002401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од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важливі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б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евн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проду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</w:t>
      </w:r>
      <w:r w:rsidR="00240133">
        <w:rPr>
          <w:rFonts w:ascii="Times New Roman" w:eastAsia="Times New Roman" w:hAnsi="Times New Roman" w:cs="Times New Roman"/>
          <w:sz w:val="28"/>
          <w:szCs w:val="28"/>
        </w:rPr>
        <w:t>истовує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довіряти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виробникам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у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піш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деш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ол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ле зараз люд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ч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т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ам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ргані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омож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="009A38C5">
        <w:rPr>
          <w:rFonts w:ascii="Times New Roman" w:eastAsia="Times New Roman" w:hAnsi="Times New Roman" w:cs="Times New Roman"/>
          <w:sz w:val="28"/>
          <w:szCs w:val="28"/>
        </w:rPr>
        <w:t>бати</w:t>
      </w:r>
      <w:proofErr w:type="spellEnd"/>
      <w:r w:rsidR="009A3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38C5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="009A38C5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 w:rsidR="009A38C5">
        <w:rPr>
          <w:rFonts w:ascii="Times New Roman" w:eastAsia="Times New Roman" w:hAnsi="Times New Roman" w:cs="Times New Roman"/>
          <w:sz w:val="28"/>
          <w:szCs w:val="28"/>
        </w:rPr>
        <w:t>набагато</w:t>
      </w:r>
      <w:proofErr w:type="spellEnd"/>
      <w:r w:rsidR="009A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38C5">
        <w:rPr>
          <w:rFonts w:ascii="Times New Roman" w:eastAsia="Times New Roman" w:hAnsi="Times New Roman" w:cs="Times New Roman"/>
          <w:sz w:val="28"/>
          <w:szCs w:val="28"/>
        </w:rPr>
        <w:t>дорож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9BF160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ки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ер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формова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и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клуватиму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к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в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ол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7C718" w14:textId="77777777" w:rsidR="00643156" w:rsidRDefault="00FA4BEA" w:rsidP="00B91F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01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джі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фермерського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подарс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П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Агро”</w:t>
      </w:r>
      <w:r w:rsidR="002401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цікав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агрокультур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Найбільше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рну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ня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роким попи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їн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країн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ЄС та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світу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ихн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сі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ма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ркетингу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органічної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пекти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ляри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ру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DA7AF" w14:textId="77777777" w:rsidR="00643156" w:rsidRDefault="00B91F5B" w:rsidP="00B91F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468E63" w14:textId="77777777" w:rsidR="00B91F5B" w:rsidRDefault="00B91F5B" w:rsidP="00B91F5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КОРИСТЬ ОРГАНІЧНОЇ КВІТКИ СОНЦЯ</w:t>
      </w:r>
    </w:p>
    <w:p w14:paraId="72D12D13" w14:textId="77777777" w:rsidR="00643156" w:rsidRPr="00B91F5B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Органічна продукція, у мо</w:t>
      </w:r>
      <w:r w:rsidR="00240133">
        <w:rPr>
          <w:rFonts w:ascii="Times New Roman" w:eastAsia="Times New Roman" w:hAnsi="Times New Roman" w:cs="Times New Roman"/>
          <w:sz w:val="28"/>
          <w:szCs w:val="28"/>
          <w:lang w:val="uk-UA"/>
        </w:rPr>
        <w:t>єму випадку, насіння соняшнику -</w:t>
      </w:r>
      <w:r w:rsidRPr="00B91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продукція, отримана природнім шляхом без використання ГМО, пестицидів, синтетичних, мінеральних, хімічних добрив, і сертифікована відповідно до стандартів.</w:t>
      </w:r>
    </w:p>
    <w:p w14:paraId="5DBB2C2F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ю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й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біль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ин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ї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>ури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переробки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с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уванн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акуху, а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B91F5B">
        <w:rPr>
          <w:rFonts w:ascii="Times New Roman" w:eastAsia="Times New Roman" w:hAnsi="Times New Roman" w:cs="Times New Roman"/>
          <w:sz w:val="28"/>
          <w:szCs w:val="28"/>
        </w:rPr>
        <w:t>екстрагування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ро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корм для тварин. З 1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ожа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5 ц/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00 к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800 кг макухи та 500 к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шпи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AF1B2" w14:textId="77777777" w:rsidR="00643156" w:rsidRDefault="00EC0E73" w:rsidP="00C618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9D0D839" wp14:editId="5C040947">
            <wp:simplePos x="0" y="0"/>
            <wp:positionH relativeFrom="column">
              <wp:posOffset>2294890</wp:posOffset>
            </wp:positionH>
            <wp:positionV relativeFrom="page">
              <wp:posOffset>5364480</wp:posOffset>
            </wp:positionV>
            <wp:extent cx="3832225" cy="2221865"/>
            <wp:effectExtent l="0" t="0" r="0" b="6985"/>
            <wp:wrapTight wrapText="bothSides">
              <wp:wrapPolygon edited="0">
                <wp:start x="429" y="0"/>
                <wp:lineTo x="0" y="370"/>
                <wp:lineTo x="0" y="20927"/>
                <wp:lineTo x="322" y="21483"/>
                <wp:lineTo x="429" y="21483"/>
                <wp:lineTo x="21045" y="21483"/>
                <wp:lineTo x="21153" y="21483"/>
                <wp:lineTo x="21475" y="20927"/>
                <wp:lineTo x="21475" y="370"/>
                <wp:lineTo x="21045" y="0"/>
                <wp:lineTo x="4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02-17_11-35-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дніє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 культ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ур, 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щорічн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аграрія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абільни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рибуток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Основною причиною є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изьк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імпортн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няшников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лі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А от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апсов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лі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рівнян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няшниково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ліє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явн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ваг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арни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смак.</w:t>
      </w:r>
    </w:p>
    <w:p w14:paraId="033725B7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1F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паку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ли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жи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ови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жодних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рямих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шкідників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едалек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ік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і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пи</w:t>
      </w:r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т на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соняшникову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олію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та макух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і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вніш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нку.</w:t>
      </w:r>
    </w:p>
    <w:p w14:paraId="75AE8E41" w14:textId="77777777" w:rsidR="00EC0E73" w:rsidRPr="00C6184C" w:rsidRDefault="00FA4BEA" w:rsidP="00E20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популярні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скла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ж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та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і F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афінован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олі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корисніш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засвоюєтьс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імічний склад продукту характеризується 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калорійністю, білками та жирами.</w:t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практично завжди використовують для приготування страв, з неї </w:t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робляють маргарин, застосовують у миловарінні, лакофарбовій промисловості </w:t>
      </w:r>
      <w:r w:rsidR="0098577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1E4CB53" wp14:editId="61590385">
            <wp:simplePos x="0" y="0"/>
            <wp:positionH relativeFrom="margin">
              <wp:posOffset>2396490</wp:posOffset>
            </wp:positionH>
            <wp:positionV relativeFrom="margin">
              <wp:posOffset>584835</wp:posOffset>
            </wp:positionV>
            <wp:extent cx="3369310" cy="475297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2-17_12-44-3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8" t="13854" b="13254"/>
                    <a:stretch/>
                  </pic:blipFill>
                  <pic:spPr bwMode="auto">
                    <a:xfrm>
                      <a:off x="0" y="0"/>
                      <a:ext cx="336931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та в косметології тощо.</w:t>
      </w:r>
    </w:p>
    <w:p w14:paraId="44945D55" w14:textId="77777777" w:rsidR="00FE2392" w:rsidRPr="00140146" w:rsidRDefault="00FE2392">
      <w:pPr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140146">
        <w:rPr>
          <w:rFonts w:ascii="Times New Roman" w:eastAsia="Times New Roman" w:hAnsi="Times New Roman" w:cs="Times New Roman"/>
          <w:sz w:val="36"/>
          <w:szCs w:val="36"/>
          <w:lang w:val="uk-UA"/>
        </w:rPr>
        <w:br w:type="page"/>
      </w:r>
    </w:p>
    <w:p w14:paraId="0ACD7141" w14:textId="77777777" w:rsidR="00643156" w:rsidRPr="00C6184C" w:rsidRDefault="00C6184C" w:rsidP="00C618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ВИРОЩУВАННЯ СОНЯШНИКУ В ОРГАНІЧНОМУ ЗЕМЛЕРОБСТВІ</w:t>
      </w:r>
    </w:p>
    <w:p w14:paraId="067E8942" w14:textId="77777777" w:rsidR="00643156" w:rsidRDefault="00FA4BEA" w:rsidP="00C618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луг, б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умнів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лежит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 одного </w:t>
      </w:r>
    </w:p>
    <w:p w14:paraId="3F6456C2" w14:textId="77777777" w:rsidR="00643156" w:rsidRDefault="00FA4BEA" w:rsidP="00C618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еніаль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ідкритт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юдст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але…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щ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ов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76129A5" w14:textId="77777777" w:rsidR="00643156" w:rsidRPr="00C6184C" w:rsidRDefault="00FA4BEA" w:rsidP="00C618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ь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емля п</w:t>
      </w:r>
      <w:r w:rsidR="002401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екрасно </w:t>
      </w:r>
      <w:proofErr w:type="spellStart"/>
      <w:r w:rsidR="002401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облялася</w:t>
      </w:r>
      <w:proofErr w:type="spellEnd"/>
      <w:r w:rsidR="002401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2401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рв’яками</w:t>
      </w:r>
      <w:proofErr w:type="spellEnd"/>
    </w:p>
    <w:p w14:paraId="35875843" w14:textId="77777777" w:rsidR="00643156" w:rsidRPr="00C6184C" w:rsidRDefault="00FA4BEA" w:rsidP="00C6184C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Чарль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рв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14:paraId="2451DA75" w14:textId="77777777" w:rsidR="00643156" w:rsidRPr="00C6184C" w:rsidRDefault="00FA4BEA" w:rsidP="00C618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40133">
        <w:rPr>
          <w:rFonts w:ascii="Times New Roman" w:eastAsia="Times New Roman" w:hAnsi="Times New Roman" w:cs="Times New Roman"/>
          <w:sz w:val="28"/>
          <w:szCs w:val="28"/>
        </w:rPr>
        <w:t>няшник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240133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="00240133">
        <w:rPr>
          <w:rFonts w:ascii="Times New Roman" w:eastAsia="Times New Roman" w:hAnsi="Times New Roman" w:cs="Times New Roman"/>
          <w:sz w:val="28"/>
          <w:szCs w:val="28"/>
        </w:rPr>
        <w:t xml:space="preserve"> стану</w:t>
      </w:r>
      <w:r w:rsidR="00240133" w:rsidRPr="002401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0133" w:rsidRPr="0024013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</w:t>
      </w:r>
      <w:proofErr w:type="spellStart"/>
      <w:r w:rsidR="00240133" w:rsidRPr="00240133">
        <w:rPr>
          <w:rFonts w:ascii="Times New Roman" w:eastAsia="Times New Roman" w:hAnsi="Times New Roman" w:cs="Times New Roman"/>
          <w:color w:val="FF0000"/>
          <w:sz w:val="28"/>
          <w:szCs w:val="28"/>
        </w:rPr>
        <w:t>рунту</w:t>
      </w:r>
      <w:proofErr w:type="spellEnd"/>
      <w:r w:rsidRPr="002401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юч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ть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'я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ід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ици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им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ріг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си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лу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и</w:t>
      </w:r>
      <w:proofErr w:type="spellEnd"/>
      <w:r w:rsidR="00B91F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36855B" w14:textId="77777777" w:rsidR="00282757" w:rsidRPr="00C6184C" w:rsidRDefault="00FA4BEA" w:rsidP="00E205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 час вирощування обов'язковим є контроль і дотримання сівозміни, соняшник розпушу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C6184C" w:rsidRPr="0024013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рунт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ернових сівозмінах. </w:t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гування соняшнику в сівозміні має бути спрямовано на підвищення родючості </w:t>
      </w:r>
      <w:proofErr w:type="spellStart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нищення бур'янів, шкідників та </w:t>
      </w:r>
      <w:proofErr w:type="spellStart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вичайно ж без використання хімічних засобів та одержання високих урожаїв. Органічне сільське господарство має поліпшувати якість </w:t>
      </w:r>
      <w:proofErr w:type="spellStart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 рослин</w:t>
      </w:r>
      <w:r w:rsidR="00C6184C"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овлювати функціональне </w:t>
      </w: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біорізноманіття, сприяти подальшому зміцненню екологічного балансу навколишнього природного середовища.</w:t>
      </w:r>
      <w:r w:rsidR="0028275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2EE8F363" wp14:editId="39CDF049">
            <wp:simplePos x="1539240" y="6416040"/>
            <wp:positionH relativeFrom="margin">
              <wp:align>left</wp:align>
            </wp:positionH>
            <wp:positionV relativeFrom="margin">
              <wp:align>center</wp:align>
            </wp:positionV>
            <wp:extent cx="3973195" cy="2285999"/>
            <wp:effectExtent l="0" t="0" r="825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4-02-17_11-35-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285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DA6DF82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коную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ль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ське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господарств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уж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голодом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я. </w:t>
      </w:r>
    </w:p>
    <w:p w14:paraId="55D943FC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 мою думку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ращ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діяльніс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ке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великий жаль</w:t>
      </w:r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11F883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Як результа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стати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ефективним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інструментом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д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76486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л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ьськог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арин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р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ибуції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ереробці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споживанні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цн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сис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е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н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людей.</w:t>
      </w:r>
    </w:p>
    <w:p w14:paraId="3E584597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Я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івець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пи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куль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ю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р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ть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ід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хворобами. Так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'яз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огодніш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ь, є контроль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ґру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юч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7294AF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Відом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технологі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куль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іш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ічних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культур.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Аграрії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овуван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ними система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обробітку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нту чинить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ативний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структуру.</w:t>
      </w:r>
    </w:p>
    <w:p w14:paraId="55BEEDD1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05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50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ереходя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леробства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відмови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ер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ри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</w:t>
      </w:r>
      <w:r w:rsidR="00C6184C">
        <w:rPr>
          <w:rFonts w:ascii="Times New Roman" w:eastAsia="Times New Roman" w:hAnsi="Times New Roman" w:cs="Times New Roman"/>
          <w:sz w:val="28"/>
          <w:szCs w:val="28"/>
        </w:rPr>
        <w:t>ентів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живленн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н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балансу гумусу. Од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і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р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ж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пода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991" w:rsidRPr="00AE19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B64884" w14:textId="77777777" w:rsidR="00643156" w:rsidRPr="00AE1991" w:rsidRDefault="00AE1991" w:rsidP="00AE19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C87F9C3" wp14:editId="77856E20">
            <wp:simplePos x="0" y="0"/>
            <wp:positionH relativeFrom="margin">
              <wp:align>left</wp:align>
            </wp:positionH>
            <wp:positionV relativeFrom="margin">
              <wp:posOffset>7334250</wp:posOffset>
            </wp:positionV>
            <wp:extent cx="3169285" cy="18592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4-02-17_11-35-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арни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прикладом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поживних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речовин</w:t>
      </w:r>
      <w:proofErr w:type="spellEnd"/>
      <w:r w:rsidR="00C6184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618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рунт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ульч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убстракт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арни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ередовище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2180">
        <w:rPr>
          <w:rFonts w:ascii="Times New Roman" w:eastAsia="Times New Roman" w:hAnsi="Times New Roman" w:cs="Times New Roman"/>
          <w:sz w:val="28"/>
          <w:szCs w:val="28"/>
        </w:rPr>
        <w:t>озвитку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дощових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черв'яків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озмножуютьс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гноє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носять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на поля.</w:t>
      </w:r>
      <w:r w:rsidRPr="00AE19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4089E69" w14:textId="77777777" w:rsidR="00643156" w:rsidRDefault="00FA4BEA" w:rsidP="00CC21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Рекомендую активно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займа</w:t>
      </w:r>
      <w:r>
        <w:rPr>
          <w:rFonts w:ascii="Times New Roman" w:eastAsia="Times New Roman" w:hAnsi="Times New Roman" w:cs="Times New Roman"/>
          <w:sz w:val="28"/>
          <w:szCs w:val="28"/>
        </w:rPr>
        <w:t>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б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агач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нт азо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кс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ьбоч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те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</w:t>
      </w:r>
      <w:r w:rsidR="00AB0D8E">
        <w:rPr>
          <w:rFonts w:ascii="Times New Roman" w:eastAsia="Times New Roman" w:hAnsi="Times New Roman" w:cs="Times New Roman"/>
          <w:sz w:val="28"/>
          <w:szCs w:val="28"/>
        </w:rPr>
        <w:t>нях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Бажано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бобових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вирощувати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с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на зерно</w:t>
      </w:r>
      <w:r w:rsidR="00AB0D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і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ер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</w:t>
      </w:r>
      <w:r w:rsidR="00AB0D8E">
        <w:rPr>
          <w:rFonts w:ascii="Times New Roman" w:eastAsia="Times New Roman" w:hAnsi="Times New Roman" w:cs="Times New Roman"/>
          <w:sz w:val="28"/>
          <w:szCs w:val="28"/>
        </w:rPr>
        <w:t>опиченого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азоту буде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вистачати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і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возмі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р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е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либ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ковою бороною, у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яг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991" w:rsidRPr="00AE19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9B1ED4B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ича</w:t>
      </w:r>
      <w:r w:rsidR="00083AC6">
        <w:rPr>
          <w:rFonts w:ascii="Times New Roman" w:eastAsia="Times New Roman" w:hAnsi="Times New Roman" w:cs="Times New Roman"/>
          <w:sz w:val="28"/>
          <w:szCs w:val="28"/>
        </w:rPr>
        <w:t>йно</w:t>
      </w:r>
      <w:proofErr w:type="spellEnd"/>
      <w:r w:rsidR="00083A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3AC6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="00083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3AC6">
        <w:rPr>
          <w:rFonts w:ascii="Times New Roman" w:eastAsia="Times New Roman" w:hAnsi="Times New Roman" w:cs="Times New Roman"/>
          <w:sz w:val="28"/>
          <w:szCs w:val="28"/>
        </w:rPr>
        <w:t>посіву</w:t>
      </w:r>
      <w:proofErr w:type="spellEnd"/>
      <w:r w:rsidR="00083AC6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дещо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довшим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подарст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як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ря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і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E95D91" w14:textId="77777777" w:rsidR="004F674B" w:rsidRDefault="00FA4BEA" w:rsidP="004F67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етап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 т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ш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ря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і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и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ищ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'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анізова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ом. </w:t>
      </w:r>
      <w:r w:rsidR="00CC2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ою думку, недоцільно проводити міжрядний обробіток вручну, коли культура підростає,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ібно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</w:t>
      </w:r>
      <w:r w:rsidR="00CC218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механізми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обробітку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посіву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 буд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74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4DEBBFB" wp14:editId="7FDE7DD9">
            <wp:simplePos x="1539240" y="2255520"/>
            <wp:positionH relativeFrom="margin">
              <wp:align>right</wp:align>
            </wp:positionH>
            <wp:positionV relativeFrom="margin">
              <wp:align>center</wp:align>
            </wp:positionV>
            <wp:extent cx="2990215" cy="2990215"/>
            <wp:effectExtent l="0" t="0" r="63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2-17_12-48-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8B75F50" w14:textId="77777777" w:rsidR="00643156" w:rsidRDefault="00CC2180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икористовуватим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аходи контролю з хворобами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шкідникам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D05F86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івозмін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ED5AE3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авчасн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орю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роміжн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культур;</w:t>
      </w:r>
    </w:p>
    <w:p w14:paraId="15C4B40C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нище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ирі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лаков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бур'ян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живлятьс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шкідник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3BF452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роведе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івб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птималь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строки;</w:t>
      </w:r>
    </w:p>
    <w:p w14:paraId="3518BDF7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бкош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бур'ян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на межах і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узбіччя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доріг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3C6DD9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либок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яблев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анк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4ECB63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астос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рихограм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D7F97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ирощ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анцирн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рт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48989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ирощ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ійк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до хвороб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рт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ібрид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CD4A20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етельн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чище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калібрув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A1831D" w14:textId="77777777" w:rsidR="00643156" w:rsidRDefault="00CC2180" w:rsidP="00083AC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ибір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ослин-попередник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FF968" w14:textId="77777777" w:rsidR="00643156" w:rsidRDefault="00FA4BEA" w:rsidP="002723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хвор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тифіков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</w:t>
      </w:r>
      <w:r w:rsidR="00CC2180">
        <w:rPr>
          <w:rFonts w:ascii="Times New Roman" w:eastAsia="Times New Roman" w:hAnsi="Times New Roman" w:cs="Times New Roman"/>
          <w:sz w:val="28"/>
          <w:szCs w:val="28"/>
        </w:rPr>
        <w:t>ським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180">
        <w:rPr>
          <w:rFonts w:ascii="Times New Roman" w:eastAsia="Times New Roman" w:hAnsi="Times New Roman" w:cs="Times New Roman"/>
          <w:sz w:val="28"/>
          <w:szCs w:val="28"/>
        </w:rPr>
        <w:t>сертифікаційним</w:t>
      </w:r>
      <w:proofErr w:type="spellEnd"/>
      <w:r w:rsidR="00CC2180">
        <w:rPr>
          <w:rFonts w:ascii="Times New Roman" w:eastAsia="Times New Roman" w:hAnsi="Times New Roman" w:cs="Times New Roman"/>
          <w:sz w:val="28"/>
          <w:szCs w:val="28"/>
        </w:rPr>
        <w:t xml:space="preserve"> органом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”.</w:t>
      </w:r>
    </w:p>
    <w:p w14:paraId="487FC6A6" w14:textId="77777777" w:rsidR="00643156" w:rsidRDefault="002723D3" w:rsidP="002723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>биратим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рожа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птимальний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час з початку вересня до початку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казник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ологост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ижч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15%.  Урожай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анови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2,5-3 тонн з гектара. При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биран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лідкуват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ерна не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шкоджувались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F4AD29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уш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вологості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- 6%. У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ір</w:t>
      </w:r>
      <w:r w:rsidR="00AB0D8E">
        <w:rPr>
          <w:rFonts w:ascii="Times New Roman" w:eastAsia="Times New Roman" w:hAnsi="Times New Roman" w:cs="Times New Roman"/>
          <w:sz w:val="28"/>
          <w:szCs w:val="28"/>
        </w:rPr>
        <w:t>шиться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олія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на смак стане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приєм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3FC74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58EDCBB" wp14:editId="24B69ED1">
            <wp:extent cx="4559359" cy="256461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02-17_11-35-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97" cy="2566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189999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969E9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F0D5A2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404DFD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FCCE35" w14:textId="77777777" w:rsidR="004F674B" w:rsidRDefault="004F674B" w:rsidP="002723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7FA54B" w14:textId="77777777" w:rsidR="00643156" w:rsidRDefault="002723D3" w:rsidP="002723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F4E026" w14:textId="77777777" w:rsidR="00643156" w:rsidRDefault="002723D3" w:rsidP="002723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ДОЦІЛЬНІСТЬ ТВАРИННИЦТВА У РОСЛИННИЦТВІ</w:t>
      </w:r>
    </w:p>
    <w:p w14:paraId="2647EA99" w14:textId="77777777" w:rsidR="00643156" w:rsidRPr="00AB0D8E" w:rsidRDefault="00FA4BEA" w:rsidP="00AB0D8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2FFFAC6D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нт вел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ри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огодніш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ною, я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ідно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внести на всю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площу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иш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ер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олі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а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ш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и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оди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ож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с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єї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породи,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молоко і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м’ясо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гній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бу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доб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. </w:t>
      </w:r>
    </w:p>
    <w:p w14:paraId="7E8697F4" w14:textId="77777777" w:rsidR="00643156" w:rsidRDefault="00282757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CF78A33" wp14:editId="0F7D8AF1">
            <wp:simplePos x="1539240" y="4792980"/>
            <wp:positionH relativeFrom="margin">
              <wp:align>left</wp:align>
            </wp:positionH>
            <wp:positionV relativeFrom="margin">
              <wp:align>center</wp:align>
            </wp:positionV>
            <wp:extent cx="2028773" cy="2705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02-17_11-35-12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73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       Мою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айбільш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привернули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олштин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фриз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чере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ритаман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хара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ктерні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молочність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віддачі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молока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рист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осованість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до машинного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доїння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стійкість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імунітету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ас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адаптацій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ластивост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Так як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коровам належать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вітов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екорд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надою молока і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иход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молочного жиру. </w:t>
      </w:r>
    </w:p>
    <w:p w14:paraId="0C805AFD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олодн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нсив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ту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раку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ар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ат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годів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'я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а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аж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ь 55-65%.</w:t>
      </w:r>
    </w:p>
    <w:p w14:paraId="332F4C64" w14:textId="77777777" w:rsidR="00643156" w:rsidRDefault="00FA4BEA" w:rsidP="00FE23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Вага тварин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велика, в</w:t>
      </w:r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сла корова важить 700 кг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лиз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00 кг, але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нсив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ів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я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00 кг.</w:t>
      </w:r>
    </w:p>
    <w:p w14:paraId="38925FCF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ка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’яса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муватим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-12 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т гною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корови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пов’яз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ер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леробстві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>, за короткий час</w:t>
      </w:r>
      <w:r w:rsidR="00D35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35CAE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D35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5CAE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ій кількості добрив,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засіємо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м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м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ів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>рів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726CFA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ці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атим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ючно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чистих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2723D3">
        <w:rPr>
          <w:rFonts w:ascii="Times New Roman" w:eastAsia="Times New Roman" w:hAnsi="Times New Roman" w:cs="Times New Roman"/>
          <w:sz w:val="28"/>
          <w:szCs w:val="28"/>
        </w:rPr>
        <w:t>безпечних</w:t>
      </w:r>
      <w:proofErr w:type="spellEnd"/>
      <w:r w:rsidR="0027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кормів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C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щування </w:t>
      </w:r>
      <w:r w:rsidR="00D35CAE">
        <w:rPr>
          <w:rFonts w:ascii="Times New Roman" w:eastAsia="Times New Roman" w:hAnsi="Times New Roman" w:cs="Times New Roman"/>
          <w:sz w:val="28"/>
          <w:szCs w:val="28"/>
        </w:rPr>
        <w:t>бобово-</w:t>
      </w:r>
      <w:proofErr w:type="spellStart"/>
      <w:r w:rsidR="00D35CAE">
        <w:rPr>
          <w:rFonts w:ascii="Times New Roman" w:eastAsia="Times New Roman" w:hAnsi="Times New Roman" w:cs="Times New Roman"/>
          <w:sz w:val="28"/>
          <w:szCs w:val="28"/>
        </w:rPr>
        <w:t>зла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римуват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нтр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рми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яш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ух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р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ів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ожа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</w:t>
      </w:r>
      <w:r w:rsidR="00D35CAE">
        <w:rPr>
          <w:rFonts w:ascii="Times New Roman" w:eastAsia="Times New Roman" w:hAnsi="Times New Roman" w:cs="Times New Roman"/>
          <w:sz w:val="28"/>
          <w:szCs w:val="28"/>
        </w:rPr>
        <w:t>яшника</w:t>
      </w:r>
      <w:proofErr w:type="spellEnd"/>
      <w:r w:rsidR="00D35CAE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польових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культур </w:t>
      </w:r>
      <w:r w:rsidR="00D35CA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к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’я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B986C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ертат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комфорту та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благополуччя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корів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ілят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CAE">
        <w:rPr>
          <w:rFonts w:ascii="Times New Roman" w:eastAsia="Times New Roman" w:hAnsi="Times New Roman" w:cs="Times New Roman"/>
          <w:sz w:val="28"/>
          <w:szCs w:val="28"/>
        </w:rPr>
        <w:t xml:space="preserve">гуманному, </w:t>
      </w:r>
      <w:proofErr w:type="spellStart"/>
      <w:r w:rsidR="00D35CAE">
        <w:rPr>
          <w:rFonts w:ascii="Times New Roman" w:eastAsia="Times New Roman" w:hAnsi="Times New Roman" w:cs="Times New Roman"/>
          <w:sz w:val="28"/>
          <w:szCs w:val="28"/>
        </w:rPr>
        <w:t>доброзичливому</w:t>
      </w:r>
      <w:proofErr w:type="spellEnd"/>
      <w:r w:rsidR="00D35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5CAE">
        <w:rPr>
          <w:rFonts w:ascii="Times New Roman" w:eastAsia="Times New Roman" w:hAnsi="Times New Roman" w:cs="Times New Roman"/>
          <w:sz w:val="28"/>
          <w:szCs w:val="28"/>
        </w:rPr>
        <w:t>ставл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е м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клім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бу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</w:t>
      </w:r>
      <w:r w:rsidR="00AB0D8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антибіотики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0D8E">
        <w:rPr>
          <w:rFonts w:ascii="Times New Roman" w:eastAsia="Times New Roman" w:hAnsi="Times New Roman" w:cs="Times New Roman"/>
          <w:sz w:val="28"/>
          <w:szCs w:val="28"/>
        </w:rPr>
        <w:t>гормони</w:t>
      </w:r>
      <w:proofErr w:type="spellEnd"/>
      <w:r w:rsidR="00AB0D8E">
        <w:rPr>
          <w:rFonts w:ascii="Times New Roman" w:eastAsia="Times New Roman" w:hAnsi="Times New Roman" w:cs="Times New Roman"/>
          <w:sz w:val="28"/>
          <w:szCs w:val="28"/>
        </w:rPr>
        <w:t xml:space="preserve"> рост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</w:t>
      </w:r>
      <w:r w:rsidR="00D35CAE">
        <w:rPr>
          <w:rFonts w:ascii="Times New Roman" w:eastAsia="Times New Roman" w:hAnsi="Times New Roman" w:cs="Times New Roman"/>
          <w:sz w:val="28"/>
          <w:szCs w:val="28"/>
        </w:rPr>
        <w:t>нс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тоген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м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ками.</w:t>
      </w:r>
    </w:p>
    <w:p w14:paraId="4FA34CC3" w14:textId="77777777" w:rsidR="00643156" w:rsidRDefault="00AE1991" w:rsidP="003569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5E47ECCE" wp14:editId="08548FF4">
            <wp:simplePos x="0" y="0"/>
            <wp:positionH relativeFrom="margin">
              <wp:posOffset>3542665</wp:posOffset>
            </wp:positionH>
            <wp:positionV relativeFrom="margin">
              <wp:posOffset>5690235</wp:posOffset>
            </wp:positionV>
            <wp:extent cx="2435225" cy="27527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02-17_12-56-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30" b="43653"/>
                    <a:stretch/>
                  </pic:blipFill>
                  <pic:spPr bwMode="auto">
                    <a:xfrm>
                      <a:off x="0" y="0"/>
                      <a:ext cx="24352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233372" wp14:editId="747971E8">
            <wp:extent cx="2640840" cy="26479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4-02-17_12-57-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7" b="49933"/>
                    <a:stretch/>
                  </pic:blipFill>
                  <pic:spPr bwMode="auto">
                    <a:xfrm>
                      <a:off x="0" y="0"/>
                      <a:ext cx="2656336" cy="2663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94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C4B366" w14:textId="77777777" w:rsidR="0035694A" w:rsidRDefault="0035694A" w:rsidP="003569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ВИСНОВОК</w:t>
      </w:r>
    </w:p>
    <w:p w14:paraId="032332BD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 наш час головною перспективо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а через низ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E389A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щ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га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навколишнє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середовище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а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и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а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та й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ожл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му</w:t>
      </w:r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лероб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ра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д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AE51C6" w14:textId="77777777" w:rsidR="00643156" w:rsidRDefault="00AB0D8E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ільськ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господарств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нач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ваг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грунту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варин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лане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40401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AB0D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ю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і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льсько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аз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ици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к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ів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A637F" w14:textId="77777777" w:rsidR="00643156" w:rsidRDefault="00FA4BEA" w:rsidP="003569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ог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коли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'яз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рив.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а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пропоную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’я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арин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>ництвом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пови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>доров'я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добробут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нинішніх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так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деш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ол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E7BD67" w14:textId="77777777" w:rsidR="0035694A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пекти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є! </w:t>
      </w:r>
    </w:p>
    <w:p w14:paraId="7C59F015" w14:textId="77777777" w:rsidR="00643156" w:rsidRDefault="00FA4BEA" w:rsidP="003569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ича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а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си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і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’яз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кваліфік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ів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ляри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C4367" w14:textId="77777777" w:rsidR="00643156" w:rsidRDefault="00AB0D8E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</w:t>
      </w:r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ланую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в'яза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ганічни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иробництво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моєї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озвинен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екосистем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б'єднуватиме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виробник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дослідник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робник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логіст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рейдер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ганічної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озробля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експериментува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шукати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айефективніші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lastRenderedPageBreak/>
        <w:t>отрим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абільног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високого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врожаю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переробка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та доставка з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найсуворіши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органічних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BEA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 w:rsidR="00FA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27DF0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6DF650E1" w14:textId="77777777" w:rsidR="00643156" w:rsidRDefault="0035694A" w:rsidP="003569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89A8C6" w14:textId="77777777" w:rsidR="00643156" w:rsidRDefault="0035694A" w:rsidP="003569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14:paraId="451C7019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Милованов Є.В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вироб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ек</w:t>
      </w:r>
      <w:r w:rsidR="0035694A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Органік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94A">
        <w:rPr>
          <w:rFonts w:ascii="Times New Roman" w:eastAsia="Times New Roman" w:hAnsi="Times New Roman" w:cs="Times New Roman"/>
          <w:sz w:val="28"/>
          <w:szCs w:val="28"/>
        </w:rPr>
        <w:t>Прінт</w:t>
      </w:r>
      <w:proofErr w:type="spellEnd"/>
      <w:r w:rsidR="0035694A">
        <w:rPr>
          <w:rFonts w:ascii="Times New Roman" w:eastAsia="Times New Roman" w:hAnsi="Times New Roman" w:cs="Times New Roman"/>
          <w:sz w:val="28"/>
          <w:szCs w:val="28"/>
        </w:rPr>
        <w:t xml:space="preserve">, 2018 </w:t>
      </w:r>
      <w:r>
        <w:rPr>
          <w:rFonts w:ascii="Times New Roman" w:eastAsia="Times New Roman" w:hAnsi="Times New Roman" w:cs="Times New Roman"/>
          <w:sz w:val="28"/>
          <w:szCs w:val="28"/>
        </w:rPr>
        <w:t>-68с.</w:t>
      </w:r>
    </w:p>
    <w:p w14:paraId="6F054373" w14:textId="77777777" w:rsidR="00643156" w:rsidRDefault="00FA4BEA" w:rsidP="00083A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2022-2023 р.</w:t>
      </w:r>
    </w:p>
    <w:p w14:paraId="37F980D9" w14:textId="77777777" w:rsidR="00643156" w:rsidRPr="009A38C5" w:rsidRDefault="00FA4BEA" w:rsidP="009A38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д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 Гуцаленк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ин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A38C5" w:rsidRPr="009A3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ВФПО 2022 р. - 9, 11, 208.</w:t>
      </w:r>
      <w:r w:rsidR="009A38C5" w:rsidRPr="009A3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38C5" w:rsidRPr="009A38C5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35694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A38C5" w:rsidRPr="009A38C5">
        <w:rPr>
          <w:rFonts w:ascii="Times New Roman" w:eastAsia="Times New Roman" w:hAnsi="Times New Roman" w:cs="Times New Roman"/>
          <w:sz w:val="28"/>
          <w:szCs w:val="28"/>
          <w:lang w:val="en-US"/>
        </w:rPr>
        <w:t>&gt; https://organic-platform.org/app/uploads/2023/01/%D0%9E%D1%81%D0%BD%D0%BE%D0%B2%D0%B8%20%D0%BE%D1%80%D0%B3%D0%B0%D0%BD%D1%96%D1%87%D0%BD%D0%BE%D0%B3%D0%BE%20%D1%80%D0%BE%D1%81%D0%BB%D0%B8%D0%BD%D0%BD%D0%B8%D1%86%D1%82%D0%B2%D0%B0%20(1)_compressed.pdf</w:t>
      </w:r>
    </w:p>
    <w:sectPr w:rsidR="00643156" w:rsidRPr="009A38C5" w:rsidSect="00C87808">
      <w:pgSz w:w="11909" w:h="16834" w:code="9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331C" w14:textId="77777777" w:rsidR="007C5274" w:rsidRDefault="007C5274">
      <w:pPr>
        <w:spacing w:line="240" w:lineRule="auto"/>
      </w:pPr>
      <w:r>
        <w:separator/>
      </w:r>
    </w:p>
  </w:endnote>
  <w:endnote w:type="continuationSeparator" w:id="0">
    <w:p w14:paraId="1E86F43E" w14:textId="77777777" w:rsidR="007C5274" w:rsidRDefault="007C5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060108"/>
      <w:docPartObj>
        <w:docPartGallery w:val="Page Numbers (Bottom of Page)"/>
        <w:docPartUnique/>
      </w:docPartObj>
    </w:sdtPr>
    <w:sdtEndPr/>
    <w:sdtContent>
      <w:p w14:paraId="0DDD59FB" w14:textId="77777777" w:rsidR="0098577D" w:rsidRDefault="0098577D">
        <w:pPr>
          <w:pStyle w:val="a8"/>
          <w:jc w:val="center"/>
        </w:pPr>
        <w:r>
          <w:rPr>
            <w:lang w:val="uk-UA"/>
          </w:rPr>
          <w:t>1</w:t>
        </w:r>
      </w:p>
    </w:sdtContent>
  </w:sdt>
  <w:p w14:paraId="7FD1A129" w14:textId="77777777" w:rsidR="00140146" w:rsidRDefault="00140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EA18" w14:textId="77777777" w:rsidR="007C5274" w:rsidRDefault="007C5274">
      <w:pPr>
        <w:spacing w:line="240" w:lineRule="auto"/>
      </w:pPr>
      <w:r>
        <w:separator/>
      </w:r>
    </w:p>
  </w:footnote>
  <w:footnote w:type="continuationSeparator" w:id="0">
    <w:p w14:paraId="7458B184" w14:textId="77777777" w:rsidR="007C5274" w:rsidRDefault="007C5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799"/>
    <w:multiLevelType w:val="hybridMultilevel"/>
    <w:tmpl w:val="3AFC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65C0"/>
    <w:multiLevelType w:val="multilevel"/>
    <w:tmpl w:val="ACA23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B16A37"/>
    <w:multiLevelType w:val="multilevel"/>
    <w:tmpl w:val="22CC6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56"/>
    <w:rsid w:val="00066D4E"/>
    <w:rsid w:val="00083AC6"/>
    <w:rsid w:val="000C1370"/>
    <w:rsid w:val="000F0F8F"/>
    <w:rsid w:val="00140146"/>
    <w:rsid w:val="00240133"/>
    <w:rsid w:val="002723D3"/>
    <w:rsid w:val="00282757"/>
    <w:rsid w:val="00315E4B"/>
    <w:rsid w:val="00351E19"/>
    <w:rsid w:val="0035694A"/>
    <w:rsid w:val="0046358C"/>
    <w:rsid w:val="004F674B"/>
    <w:rsid w:val="00643156"/>
    <w:rsid w:val="00727710"/>
    <w:rsid w:val="007874CA"/>
    <w:rsid w:val="007C5274"/>
    <w:rsid w:val="00831F09"/>
    <w:rsid w:val="008B7564"/>
    <w:rsid w:val="008F334E"/>
    <w:rsid w:val="0098577D"/>
    <w:rsid w:val="009A38C5"/>
    <w:rsid w:val="00A33A5E"/>
    <w:rsid w:val="00AB0D8E"/>
    <w:rsid w:val="00AE1991"/>
    <w:rsid w:val="00B759ED"/>
    <w:rsid w:val="00B91F5B"/>
    <w:rsid w:val="00BF3F22"/>
    <w:rsid w:val="00C6184C"/>
    <w:rsid w:val="00C87808"/>
    <w:rsid w:val="00CC2180"/>
    <w:rsid w:val="00D35CAE"/>
    <w:rsid w:val="00E20500"/>
    <w:rsid w:val="00E9134E"/>
    <w:rsid w:val="00EC0E73"/>
    <w:rsid w:val="00F70E74"/>
    <w:rsid w:val="00FA4BEA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E651"/>
  <w15:docId w15:val="{FB20BD18-49CE-4C4C-AF30-F707EA3A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6358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6D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6D4E"/>
  </w:style>
  <w:style w:type="paragraph" w:styleId="a8">
    <w:name w:val="footer"/>
    <w:basedOn w:val="a"/>
    <w:link w:val="a9"/>
    <w:uiPriority w:val="99"/>
    <w:unhideWhenUsed/>
    <w:rsid w:val="00066D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6D4E"/>
  </w:style>
  <w:style w:type="paragraph" w:styleId="aa">
    <w:name w:val="List Paragraph"/>
    <w:basedOn w:val="a"/>
    <w:uiPriority w:val="34"/>
    <w:qFormat/>
    <w:rsid w:val="0006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ikyyyhaaa2712@gmail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B521-815E-4268-84BD-AC8C0BA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20</Words>
  <Characters>531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Опришко</dc:creator>
  <cp:lastModifiedBy>Катерина Шишкіна</cp:lastModifiedBy>
  <cp:revision>2</cp:revision>
  <dcterms:created xsi:type="dcterms:W3CDTF">2024-02-26T12:40:00Z</dcterms:created>
  <dcterms:modified xsi:type="dcterms:W3CDTF">2024-02-26T12:40:00Z</dcterms:modified>
</cp:coreProperties>
</file>